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51363B" w:rsidRDefault="00F11CA3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63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51363B" w:rsidRDefault="00F11CA3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63B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51363B" w:rsidRDefault="00F11CA3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63B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 w:rsidR="0051363B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 w:rsidR="0051363B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51363B" w:rsidRDefault="00F11CA3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363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51363B" w:rsidRDefault="00F11CA3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1363B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51363B" w:rsidRDefault="00F11CA3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1363B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 w:rsidR="0051363B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 w:rsidR="0051363B"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89FA3A" w14:textId="0D9335ED" w:rsidR="0051363B" w:rsidRDefault="0051363B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89FA3A" w14:textId="0D9335ED" w:rsidR="0051363B" w:rsidRDefault="0051363B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3A80E657" w14:textId="785795E7" w:rsidR="00470B75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6762045" w:history="1">
            <w:r w:rsidR="00470B75" w:rsidRPr="00E25FE2">
              <w:rPr>
                <w:rStyle w:val="a3"/>
                <w:noProof/>
              </w:rPr>
              <w:t xml:space="preserve">1. </w:t>
            </w:r>
            <w:r w:rsidR="00470B75" w:rsidRPr="00E25FE2">
              <w:rPr>
                <w:rStyle w:val="a3"/>
                <w:rFonts w:hint="eastAsia"/>
                <w:noProof/>
              </w:rPr>
              <w:t>測試及除錯工具</w:t>
            </w:r>
            <w:r w:rsidR="00470B75">
              <w:rPr>
                <w:noProof/>
                <w:webHidden/>
              </w:rPr>
              <w:tab/>
            </w:r>
            <w:r w:rsidR="00470B75">
              <w:rPr>
                <w:noProof/>
                <w:webHidden/>
              </w:rPr>
              <w:fldChar w:fldCharType="begin"/>
            </w:r>
            <w:r w:rsidR="00470B75">
              <w:rPr>
                <w:noProof/>
                <w:webHidden/>
              </w:rPr>
              <w:instrText xml:space="preserve"> PAGEREF _Toc76762045 \h </w:instrText>
            </w:r>
            <w:r w:rsidR="00470B75">
              <w:rPr>
                <w:noProof/>
                <w:webHidden/>
              </w:rPr>
            </w:r>
            <w:r w:rsidR="00470B75"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1</w:t>
            </w:r>
            <w:r w:rsidR="00470B75">
              <w:rPr>
                <w:noProof/>
                <w:webHidden/>
              </w:rPr>
              <w:fldChar w:fldCharType="end"/>
            </w:r>
          </w:hyperlink>
        </w:p>
        <w:p w14:paraId="7E116EE5" w14:textId="46A6153C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46" w:history="1">
            <w:r w:rsidRPr="00E25FE2">
              <w:rPr>
                <w:rStyle w:val="a3"/>
                <w:noProof/>
              </w:rPr>
              <w:t xml:space="preserve">2. </w:t>
            </w:r>
            <w:r w:rsidRPr="00E25FE2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387B" w14:textId="71DFEBA2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47" w:history="1">
            <w:r w:rsidRPr="00E25FE2">
              <w:rPr>
                <w:rStyle w:val="a3"/>
                <w:noProof/>
              </w:rPr>
              <w:t xml:space="preserve">3. </w:t>
            </w:r>
            <w:r w:rsidRPr="00E25FE2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B919" w14:textId="0C671060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48" w:history="1">
            <w:r w:rsidRPr="00E25FE2">
              <w:rPr>
                <w:rStyle w:val="a3"/>
                <w:noProof/>
              </w:rPr>
              <w:t xml:space="preserve">4. </w:t>
            </w:r>
            <w:r w:rsidRPr="00E25FE2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DC02" w14:textId="3B55CEDD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49" w:history="1">
            <w:r w:rsidRPr="00E25FE2">
              <w:rPr>
                <w:rStyle w:val="a3"/>
                <w:noProof/>
              </w:rPr>
              <w:t xml:space="preserve">5. </w:t>
            </w:r>
            <w:r w:rsidRPr="00E25FE2">
              <w:rPr>
                <w:rStyle w:val="a3"/>
                <w:rFonts w:hint="eastAsia"/>
                <w:noProof/>
              </w:rPr>
              <w:t>取得標籤「元素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102B" w14:textId="6B4C3E5C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50" w:history="1">
            <w:r w:rsidRPr="00E25FE2">
              <w:rPr>
                <w:rStyle w:val="a3"/>
                <w:noProof/>
              </w:rPr>
              <w:t xml:space="preserve">6. </w:t>
            </w:r>
            <w:r w:rsidRPr="00E25FE2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1A7C" w14:textId="36F6EEB4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51" w:history="1">
            <w:r w:rsidRPr="00E25FE2">
              <w:rPr>
                <w:rStyle w:val="a3"/>
                <w:noProof/>
              </w:rPr>
              <w:t xml:space="preserve">7. Object </w:t>
            </w:r>
            <w:r w:rsidRPr="00E25FE2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F139" w14:textId="6A9E40C8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52" w:history="1">
            <w:r w:rsidRPr="00E25FE2">
              <w:rPr>
                <w:rStyle w:val="a3"/>
                <w:noProof/>
              </w:rPr>
              <w:t>8. Array</w:t>
            </w:r>
            <w:r w:rsidRPr="00E25FE2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D9F2" w14:textId="25AA06A4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53" w:history="1">
            <w:r w:rsidRPr="00E25FE2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E245" w14:textId="1415FFFE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54" w:history="1">
            <w:r w:rsidRPr="00E25FE2">
              <w:rPr>
                <w:rStyle w:val="a3"/>
                <w:noProof/>
              </w:rPr>
              <w:t xml:space="preserve">10. </w:t>
            </w:r>
            <w:r w:rsidRPr="00E25FE2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443C" w14:textId="4A4DF753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55" w:history="1">
            <w:r w:rsidRPr="00E25FE2">
              <w:rPr>
                <w:rStyle w:val="a3"/>
                <w:noProof/>
              </w:rPr>
              <w:t xml:space="preserve">11. </w:t>
            </w:r>
            <w:r w:rsidRPr="00E25FE2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A377" w14:textId="65656373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56" w:history="1">
            <w:r w:rsidRPr="00E25FE2">
              <w:rPr>
                <w:rStyle w:val="a3"/>
                <w:noProof/>
              </w:rPr>
              <w:t>12. window</w:t>
            </w:r>
            <w:r w:rsidRPr="00E25FE2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D4D6" w14:textId="437C918F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57" w:history="1">
            <w:r w:rsidRPr="00E25FE2">
              <w:rPr>
                <w:rStyle w:val="a3"/>
                <w:noProof/>
              </w:rPr>
              <w:t xml:space="preserve">13. </w:t>
            </w:r>
            <w:r w:rsidRPr="00E25FE2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EFF5" w14:textId="2D2F5BA5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58" w:history="1">
            <w:r w:rsidRPr="00E25FE2">
              <w:rPr>
                <w:rStyle w:val="a3"/>
                <w:noProof/>
              </w:rPr>
              <w:t xml:space="preserve">14. </w:t>
            </w:r>
            <w:r w:rsidRPr="00E25FE2">
              <w:rPr>
                <w:rStyle w:val="a3"/>
                <w:rFonts w:hint="eastAsia"/>
                <w:noProof/>
              </w:rPr>
              <w:t>操作</w:t>
            </w:r>
            <w:r w:rsidRPr="00E25FE2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5828" w14:textId="6156E072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59" w:history="1">
            <w:r w:rsidRPr="00E25FE2">
              <w:rPr>
                <w:rStyle w:val="a3"/>
                <w:noProof/>
              </w:rPr>
              <w:t xml:space="preserve">15. </w:t>
            </w:r>
            <w:r w:rsidRPr="00E25FE2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BB50" w14:textId="1B6D0F98" w:rsidR="00470B75" w:rsidRDefault="00470B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62060" w:history="1">
            <w:r w:rsidRPr="00E25FE2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4B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12A40C84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  <w:bookmarkStart w:id="0" w:name="_GoBack"/>
      <w:bookmarkEnd w:id="0"/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2C6F1D69" w14:textId="4E8FB8DB" w:rsidR="000936FD" w:rsidRDefault="00F11CA3">
      <w:pPr>
        <w:widowControl/>
        <w:rPr>
          <w:rFonts w:ascii="標楷體" w:hAnsi="標楷體"/>
        </w:rPr>
      </w:pPr>
      <w:hyperlink r:id="rId9" w:history="1">
        <w:r w:rsidR="008A0FAA" w:rsidRPr="006D53F6">
          <w:rPr>
            <w:rStyle w:val="a3"/>
            <w:rFonts w:ascii="標楷體" w:hAnsi="標楷體"/>
          </w:rPr>
          <w:t>https://github.com/telunyang/javascript_iii_uiux</w:t>
        </w:r>
      </w:hyperlink>
    </w:p>
    <w:p w14:paraId="265F45DF" w14:textId="77777777" w:rsidR="008A0FAA" w:rsidRDefault="008A0FAA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76762045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lastRenderedPageBreak/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8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29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6762046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左</w:t>
      </w:r>
      <w:proofErr w:type="gramEnd"/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07873F44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26764B11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232AA28B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35AA8065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00679C3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0379F5C6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8D66ECA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這裡會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ndefined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（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ole 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面板會不顯示輸出）</w:t>
      </w:r>
    </w:p>
    <w:p w14:paraId="71693932" w14:textId="77777777" w:rsidR="00B235D8" w:rsidRPr="00771FDC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5A702FCF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5E51363B" w14:textId="650DEDAD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6F29EFA2" w14:textId="7CA8444D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6762047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lastRenderedPageBreak/>
              <w:t>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E3879CD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67A59579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664214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A5E0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530318F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38E21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4C0528E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7AE4E7D0" w14:textId="3CC2A878" w:rsidR="00A349CA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8310" w:type="dxa"/>
        <w:tblLook w:val="04A0" w:firstRow="1" w:lastRow="0" w:firstColumn="1" w:lastColumn="0" w:noHBand="0" w:noVBand="1"/>
      </w:tblPr>
      <w:tblGrid>
        <w:gridCol w:w="2768"/>
        <w:gridCol w:w="2771"/>
        <w:gridCol w:w="2771"/>
      </w:tblGrid>
      <w:tr w:rsidR="001263E3" w:rsidRPr="00402987" w14:paraId="5569397F" w14:textId="77777777" w:rsidTr="001263E3">
        <w:tc>
          <w:tcPr>
            <w:tcW w:w="2768" w:type="dxa"/>
            <w:shd w:val="clear" w:color="auto" w:fill="D9D9D9" w:themeFill="background1" w:themeFillShade="D9"/>
          </w:tcPr>
          <w:p w14:paraId="4C8ED49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DCA84EA" w14:textId="6BA18FD0" w:rsidR="001263E3" w:rsidRPr="00402987" w:rsidRDefault="00E26ECF" w:rsidP="001263E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般用法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E7F05CB" w14:textId="502E5D9F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</w:tr>
      <w:tr w:rsidR="001263E3" w:rsidRPr="00402987" w14:paraId="72BD5E30" w14:textId="77777777" w:rsidTr="001263E3">
        <w:tc>
          <w:tcPr>
            <w:tcW w:w="2768" w:type="dxa"/>
          </w:tcPr>
          <w:p w14:paraId="40CFA2A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8CA5EE7" w14:textId="7CF51B3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2771" w:type="dxa"/>
          </w:tcPr>
          <w:p w14:paraId="78A03250" w14:textId="7D59CAEA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1263E3" w:rsidRPr="00402987" w14:paraId="05BCED71" w14:textId="77777777" w:rsidTr="001263E3">
        <w:tc>
          <w:tcPr>
            <w:tcW w:w="2768" w:type="dxa"/>
          </w:tcPr>
          <w:p w14:paraId="65D3443B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2771" w:type="dxa"/>
          </w:tcPr>
          <w:p w14:paraId="6A97C7FA" w14:textId="6222C3E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  <w:tc>
          <w:tcPr>
            <w:tcW w:w="2771" w:type="dxa"/>
          </w:tcPr>
          <w:p w14:paraId="74ED81BE" w14:textId="06A7B35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</w:tr>
      <w:tr w:rsidR="001263E3" w:rsidRPr="00402987" w14:paraId="1EB7B584" w14:textId="77777777" w:rsidTr="001263E3">
        <w:tc>
          <w:tcPr>
            <w:tcW w:w="2768" w:type="dxa"/>
          </w:tcPr>
          <w:p w14:paraId="3BEDB2C3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2771" w:type="dxa"/>
          </w:tcPr>
          <w:p w14:paraId="2DB984AE" w14:textId="6AC37A7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  <w:tc>
          <w:tcPr>
            <w:tcW w:w="2771" w:type="dxa"/>
          </w:tcPr>
          <w:p w14:paraId="28EFAAD9" w14:textId="5BDFA493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</w:tr>
      <w:tr w:rsidR="001263E3" w:rsidRPr="00402987" w14:paraId="35A5307A" w14:textId="77777777" w:rsidTr="001263E3">
        <w:tc>
          <w:tcPr>
            <w:tcW w:w="2768" w:type="dxa"/>
          </w:tcPr>
          <w:p w14:paraId="08BB4ABE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2771" w:type="dxa"/>
          </w:tcPr>
          <w:p w14:paraId="13EB9608" w14:textId="683E34D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  <w:tc>
          <w:tcPr>
            <w:tcW w:w="2771" w:type="dxa"/>
          </w:tcPr>
          <w:p w14:paraId="142F20EF" w14:textId="4123C28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</w:tr>
      <w:tr w:rsidR="001263E3" w:rsidRPr="00402987" w14:paraId="31F06905" w14:textId="77777777" w:rsidTr="001263E3">
        <w:tc>
          <w:tcPr>
            <w:tcW w:w="2768" w:type="dxa"/>
          </w:tcPr>
          <w:p w14:paraId="1D41960F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2771" w:type="dxa"/>
          </w:tcPr>
          <w:p w14:paraId="7F164653" w14:textId="357E27D9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  <w:tc>
          <w:tcPr>
            <w:tcW w:w="2771" w:type="dxa"/>
          </w:tcPr>
          <w:p w14:paraId="782679D7" w14:textId="4FE77F9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</w:tr>
      <w:tr w:rsidR="001263E3" w:rsidRPr="00402987" w14:paraId="6B08196A" w14:textId="77777777" w:rsidTr="001263E3">
        <w:tc>
          <w:tcPr>
            <w:tcW w:w="2768" w:type="dxa"/>
          </w:tcPr>
          <w:p w14:paraId="6EF9C04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2771" w:type="dxa"/>
          </w:tcPr>
          <w:p w14:paraId="2E1A7B1F" w14:textId="43CB807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  <w:tc>
          <w:tcPr>
            <w:tcW w:w="2771" w:type="dxa"/>
          </w:tcPr>
          <w:p w14:paraId="7E5341DB" w14:textId="1494DE2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</w:tr>
      <w:tr w:rsidR="001263E3" w:rsidRPr="00402987" w14:paraId="18C930A6" w14:textId="77777777" w:rsidTr="001263E3">
        <w:tc>
          <w:tcPr>
            <w:tcW w:w="2768" w:type="dxa"/>
          </w:tcPr>
          <w:p w14:paraId="30C3EFD8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2771" w:type="dxa"/>
          </w:tcPr>
          <w:p w14:paraId="09E8BAC6" w14:textId="710BCD10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  <w:tc>
          <w:tcPr>
            <w:tcW w:w="2771" w:type="dxa"/>
          </w:tcPr>
          <w:p w14:paraId="67D50084" w14:textId="48F213A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</w:tr>
      <w:tr w:rsidR="001263E3" w:rsidRPr="00402987" w14:paraId="047C8CED" w14:textId="77777777" w:rsidTr="001263E3">
        <w:tc>
          <w:tcPr>
            <w:tcW w:w="2768" w:type="dxa"/>
          </w:tcPr>
          <w:p w14:paraId="795C0F0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2771" w:type="dxa"/>
          </w:tcPr>
          <w:p w14:paraId="221FDA89" w14:textId="6CC6C05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  <w:tc>
          <w:tcPr>
            <w:tcW w:w="2771" w:type="dxa"/>
          </w:tcPr>
          <w:p w14:paraId="5BB90DEE" w14:textId="4051EDE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</w:tr>
      <w:tr w:rsidR="001263E3" w:rsidRPr="00402987" w14:paraId="1AD68748" w14:textId="77777777" w:rsidTr="001263E3">
        <w:tc>
          <w:tcPr>
            <w:tcW w:w="2768" w:type="dxa"/>
          </w:tcPr>
          <w:p w14:paraId="39370E5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2771" w:type="dxa"/>
          </w:tcPr>
          <w:p w14:paraId="5A15791A" w14:textId="1FCEC32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  <w:tc>
          <w:tcPr>
            <w:tcW w:w="2771" w:type="dxa"/>
          </w:tcPr>
          <w:p w14:paraId="102D8921" w14:textId="3B0F6EAB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</w:tr>
      <w:tr w:rsidR="001263E3" w:rsidRPr="00402987" w14:paraId="58B5DCD9" w14:textId="77777777" w:rsidTr="001263E3">
        <w:tc>
          <w:tcPr>
            <w:tcW w:w="2768" w:type="dxa"/>
          </w:tcPr>
          <w:p w14:paraId="33108AE2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2771" w:type="dxa"/>
          </w:tcPr>
          <w:p w14:paraId="486A89AF" w14:textId="5A222D8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  <w:tc>
          <w:tcPr>
            <w:tcW w:w="2771" w:type="dxa"/>
          </w:tcPr>
          <w:p w14:paraId="1CACBCA5" w14:textId="04D3B24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</w:tr>
      <w:tr w:rsidR="001263E3" w:rsidRPr="00402987" w14:paraId="334BA464" w14:textId="77777777" w:rsidTr="001263E3">
        <w:tc>
          <w:tcPr>
            <w:tcW w:w="2768" w:type="dxa"/>
          </w:tcPr>
          <w:p w14:paraId="53E64606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47538C" w14:textId="6C3A476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  <w:tc>
          <w:tcPr>
            <w:tcW w:w="2771" w:type="dxa"/>
          </w:tcPr>
          <w:p w14:paraId="4419422D" w14:textId="3A30D42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</w:tr>
      <w:tr w:rsidR="001263E3" w:rsidRPr="00402987" w14:paraId="01138049" w14:textId="77777777" w:rsidTr="001263E3">
        <w:tc>
          <w:tcPr>
            <w:tcW w:w="2768" w:type="dxa"/>
          </w:tcPr>
          <w:p w14:paraId="77EE503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3D946A1D" w14:textId="12D1F15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  <w:tc>
          <w:tcPr>
            <w:tcW w:w="2771" w:type="dxa"/>
          </w:tcPr>
          <w:p w14:paraId="0C89320B" w14:textId="115D2656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</w:tr>
      <w:tr w:rsidR="001263E3" w:rsidRPr="00402987" w14:paraId="4A4A3CC1" w14:textId="77777777" w:rsidTr="001263E3">
        <w:tc>
          <w:tcPr>
            <w:tcW w:w="2768" w:type="dxa"/>
          </w:tcPr>
          <w:p w14:paraId="642D3321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C94178" w14:textId="1B2475F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  <w:tc>
          <w:tcPr>
            <w:tcW w:w="2771" w:type="dxa"/>
          </w:tcPr>
          <w:p w14:paraId="350F6530" w14:textId="01B7AF3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6762048"/>
      <w:r>
        <w:lastRenderedPageBreak/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5" w:name="_Toc76762049"/>
      <w:r>
        <w:lastRenderedPageBreak/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</w:t>
            </w:r>
            <w:r w:rsidRPr="00402987">
              <w:rPr>
                <w:rFonts w:cs="Courier New" w:hint="eastAsia"/>
                <w:szCs w:val="24"/>
              </w:rPr>
              <w:lastRenderedPageBreak/>
              <w:t>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F11CA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4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F11CA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F11CA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F11CA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F11CA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F11CA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F11CA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F11CA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F11CA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F11CA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F11CA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F11CA3" w:rsidP="00792CEE">
      <w:pPr>
        <w:rPr>
          <w:rFonts w:cs="Courier New"/>
          <w:szCs w:val="24"/>
        </w:rPr>
      </w:pPr>
      <w:hyperlink r:id="rId45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6762050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49D2E1A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2781C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AAC5C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1266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DAF41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ED4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438AF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3750CB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23498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C861F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3E55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6186C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47B7FA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C952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52426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C9FF1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74B425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CAD3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D035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 found'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0733C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5ADC5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C30D0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D6E0B1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76AD6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E7571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0CC0C99D" w:rsidR="00C94005" w:rsidRPr="00F72328" w:rsidRDefault="00F72328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以</w:t>
            </w:r>
            <w:proofErr w:type="gramEnd"/>
            <w:r w:rsidRPr="00402987">
              <w:rPr>
                <w:rFonts w:cs="Times New Roman"/>
                <w:szCs w:val="24"/>
              </w:rPr>
              <w:t>使用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</w:t>
            </w:r>
            <w:r w:rsidR="00401978" w:rsidRPr="00402987">
              <w:rPr>
                <w:rFonts w:cs="Times New Roman" w:hint="eastAsia"/>
                <w:szCs w:val="24"/>
              </w:rPr>
              <w:t>，通稱為「巢狀</w:t>
            </w:r>
            <w:proofErr w:type="gramStart"/>
            <w:r w:rsidR="00401978" w:rsidRPr="00402987">
              <w:rPr>
                <w:rFonts w:cs="Times New Roman" w:hint="eastAsia"/>
                <w:szCs w:val="24"/>
              </w:rPr>
              <w:t>迴</w:t>
            </w:r>
            <w:proofErr w:type="gramEnd"/>
            <w:r w:rsidR="00401978" w:rsidRPr="00402987">
              <w:rPr>
                <w:rFonts w:cs="Times New Roman" w:hint="eastAsia"/>
                <w:szCs w:val="24"/>
              </w:rPr>
              <w:t>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proofErr w:type="gramStart"/>
      <w:r w:rsidR="00516F7F" w:rsidRPr="00402987">
        <w:rPr>
          <w:rFonts w:cs="Courier New" w:hint="eastAsia"/>
          <w:szCs w:val="24"/>
        </w:rPr>
        <w:t>迴</w:t>
      </w:r>
      <w:proofErr w:type="gramEnd"/>
      <w:r w:rsidR="00516F7F" w:rsidRPr="00402987">
        <w:rPr>
          <w:rFonts w:cs="Courier New" w:hint="eastAsia"/>
          <w:szCs w:val="24"/>
        </w:rPr>
        <w:t>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9" w:name="_Toc76762051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</w:t>
      </w:r>
      <w:r w:rsidRPr="00402987">
        <w:rPr>
          <w:rFonts w:cs="Times New Roman"/>
          <w:szCs w:val="24"/>
        </w:rPr>
        <w:lastRenderedPageBreak/>
        <w:t>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對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6762052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39455A9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B0E60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75D44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5DFF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8BBD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BC208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39D52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B2424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A4AD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0A8900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DAB55B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104CF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1E49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7FB34F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1B2CE0B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B4E02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6D075F8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E89C7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ush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，資料可以一個以上：</w:t>
            </w:r>
          </w:p>
          <w:p w14:paraId="4CC6E2E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AE2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7D5DF6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52E78D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47A8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04D46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9F954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2DBB3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1D74670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151E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8D00D5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109DB20F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C493F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6C6C114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E0191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2EDBF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58B9B2C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0C558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5F3A29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45F87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x</w:t>
            </w:r>
          </w:p>
          <w:p w14:paraId="7858F8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47938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3CF2934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9F03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3550BEB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5B0C1A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90106D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, "Ellen"]</w:t>
            </w:r>
          </w:p>
          <w:p w14:paraId="57705F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4C1C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刪除陣列第一個元素，並取出放置在新的變數中</w:t>
            </w:r>
          </w:p>
          <w:p w14:paraId="7059CD8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2E614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</w:t>
            </w:r>
          </w:p>
          <w:p w14:paraId="4E5795B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117B06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Carl", "Darren", "Ellen"]</w:t>
            </w:r>
          </w:p>
          <w:p w14:paraId="54D6285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781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、有時候從尾端刪除的陣列資料，需要放在陣列前端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un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0495C5E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00D5E76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291BA5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, "Darren"]</w:t>
            </w:r>
          </w:p>
          <w:p w14:paraId="24B095DA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198A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11FA600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【進階操作】</w:t>
            </w:r>
          </w:p>
          <w:p w14:paraId="4D42B97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九、從陣列中間新增一個值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3D19596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.splice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資料數量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, ...])</w:t>
            </w:r>
          </w:p>
          <w:p w14:paraId="6A644F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550309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10655E9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https://developer.mozilla.org/zh-TW/docs/Web/JavaScript/Reference/Global_Objects/Array/splice</w:t>
            </w:r>
          </w:p>
          <w:p w14:paraId="1BEB584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A6217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5F8AC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地方，在刪除資料數量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情況下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刪除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新增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Alex"</w:t>
            </w:r>
          </w:p>
          <w:p w14:paraId="0A5AFFD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1644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Ellen", "Carl", "Darren"]</w:t>
            </w:r>
          </w:p>
          <w:p w14:paraId="513DC293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E540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 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的地方，刪除一個資料，同時在該索引新增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"Bill"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並將刪除資料以陣列型態回傳</w:t>
            </w:r>
          </w:p>
          <w:p w14:paraId="42CB379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2141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]</w:t>
            </w:r>
          </w:p>
          <w:p w14:paraId="5BC9605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]</w:t>
            </w:r>
          </w:p>
          <w:p w14:paraId="5781FAE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82DE6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427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F4F2D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1649D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1B04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07353EDC" w:rsidR="00142B9A" w:rsidRPr="00142B9A" w:rsidRDefault="004E7258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7D6E61">
        <w:rPr>
          <w:rFonts w:cs="Courier New" w:hint="eastAsia"/>
          <w:b/>
          <w:szCs w:val="24"/>
          <w:u w:val="single"/>
        </w:rPr>
        <w:t>找不到的話，回傳</w:t>
      </w:r>
      <w:r w:rsidRPr="007D6E61">
        <w:rPr>
          <w:rFonts w:cs="Courier New" w:hint="eastAsia"/>
          <w:b/>
          <w:szCs w:val="24"/>
          <w:u w:val="single"/>
        </w:rPr>
        <w:t xml:space="preserve"> </w:t>
      </w:r>
      <w:r w:rsidRPr="00FD6742">
        <w:rPr>
          <w:rFonts w:cs="Courier New"/>
          <w:b/>
          <w:color w:val="FF0000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103FA66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0246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E21CF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7F53D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0BDA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8288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78793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D03F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B1E14C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6C0F40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2489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B8CE1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0C680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A3F60C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7119F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FE3136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B2B0A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3077F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75BD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790BB6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681352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A1C9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EE87520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6E2080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B696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E7ABB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B2C19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BBA070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AACD92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3BB2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FCF6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C3EB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6620DE26" w:rsidR="00983119" w:rsidRPr="00983119" w:rsidRDefault="009019E7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BD056C">
        <w:rPr>
          <w:b/>
          <w:shd w:val="pct15" w:color="auto" w:fill="FFFFFF"/>
        </w:rPr>
        <w:t>arr.sort</w:t>
      </w:r>
      <w:r w:rsidRPr="00A646E6">
        <w:rPr>
          <w:shd w:val="pct15" w:color="auto" w:fill="FFFFFF"/>
        </w:rPr>
        <w:t>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lastRenderedPageBreak/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4C682466" w:rsidR="00A646E6" w:rsidRDefault="00A646E6" w:rsidP="00C424AF"/>
    <w:p w14:paraId="524934A5" w14:textId="78A1893F" w:rsidR="00AC3DC4" w:rsidRPr="00B10675" w:rsidRDefault="00B10675" w:rsidP="00C424AF">
      <w:pPr>
        <w:rPr>
          <w:shd w:val="pct15" w:color="auto" w:fill="FFFFFF"/>
        </w:rPr>
      </w:pPr>
      <w:r w:rsidRPr="00BD056C">
        <w:rPr>
          <w:rFonts w:hint="eastAsia"/>
          <w:b/>
          <w:shd w:val="pct15" w:color="auto" w:fill="FFFFFF"/>
        </w:rPr>
        <w:t>arr.join</w:t>
      </w:r>
      <w:r w:rsidRPr="00B10675">
        <w:rPr>
          <w:rFonts w:hint="eastAsia"/>
          <w:shd w:val="pct15" w:color="auto" w:fill="FFFFFF"/>
        </w:rPr>
        <w:t>("</w:t>
      </w:r>
      <w:r w:rsidR="00EA225C">
        <w:rPr>
          <w:rFonts w:hint="eastAsia"/>
          <w:shd w:val="pct15" w:color="auto" w:fill="FFFFFF"/>
        </w:rPr>
        <w:t>陣列</w:t>
      </w:r>
      <w:r w:rsidRPr="00B10675">
        <w:rPr>
          <w:rFonts w:hint="eastAsia"/>
          <w:shd w:val="pct15" w:color="auto" w:fill="FFFFFF"/>
        </w:rPr>
        <w:t>合併</w:t>
      </w:r>
      <w:r w:rsidR="00C03F28">
        <w:rPr>
          <w:rFonts w:hint="eastAsia"/>
          <w:shd w:val="pct15" w:color="auto" w:fill="FFFFFF"/>
        </w:rPr>
        <w:t>時所使用的</w:t>
      </w:r>
      <w:r w:rsidRPr="00B10675">
        <w:rPr>
          <w:rFonts w:hint="eastAsia"/>
          <w:shd w:val="pct15" w:color="auto" w:fill="FFFFFF"/>
        </w:rPr>
        <w:t>字元或字串</w:t>
      </w:r>
      <w:r w:rsidRPr="00B10675">
        <w:rPr>
          <w:rFonts w:hint="eastAsia"/>
          <w:shd w:val="pct15" w:color="auto" w:fill="FFFFFF"/>
        </w:rPr>
        <w:t>"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C4" w14:paraId="6C2CE716" w14:textId="77777777" w:rsidTr="00AC3DC4">
        <w:tc>
          <w:tcPr>
            <w:tcW w:w="8296" w:type="dxa"/>
          </w:tcPr>
          <w:p w14:paraId="1C510B58" w14:textId="20A33CD4" w:rsidR="00AC3DC4" w:rsidRDefault="00B1067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7.html</w:t>
            </w:r>
          </w:p>
        </w:tc>
      </w:tr>
      <w:tr w:rsidR="00AC3DC4" w14:paraId="4A5C279A" w14:textId="77777777" w:rsidTr="00AC3DC4">
        <w:tc>
          <w:tcPr>
            <w:tcW w:w="8296" w:type="dxa"/>
          </w:tcPr>
          <w:p w14:paraId="11CCD7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6EBDB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71C2E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84F815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20F9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0B1ED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AB88A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A576DB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CD9EC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E501AD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2239EC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FE48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2A3F08E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44608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38DFA3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E81E9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Segoe UI Emoji" w:eastAsia="新細明體" w:hAnsi="Segoe UI Emoji" w:cs="Segoe UI Emoji"/>
                <w:color w:val="008000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38EA97C4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</w:t>
            </w:r>
            <w:r w:rsidRPr="00444D54">
              <w:rPr>
                <w:rFonts w:ascii="Segoe UI Emoji" w:eastAsia="新細明體" w:hAnsi="Segoe UI Emoji" w:cs="Segoe UI Emoji"/>
                <w:color w:val="A31515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CD1F4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5E845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1C741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9F363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F04A06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54CB2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AA3912" w14:textId="652F4D04" w:rsidR="00AC3DC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365E6AF" w14:textId="77777777" w:rsidR="00AC3DC4" w:rsidRPr="00983119" w:rsidRDefault="00AC3DC4" w:rsidP="00C424AF"/>
    <w:p w14:paraId="62EFF7BB" w14:textId="6C3433A3" w:rsidR="00184F06" w:rsidRPr="00402987" w:rsidRDefault="00184F06" w:rsidP="00184F06">
      <w:pPr>
        <w:pStyle w:val="1"/>
      </w:pPr>
      <w:bookmarkStart w:id="12" w:name="_Toc76762053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6762054"/>
      <w:r>
        <w:rPr>
          <w:rFonts w:hint="eastAsia"/>
        </w:rPr>
        <w:lastRenderedPageBreak/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式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該</w:t>
            </w:r>
            <w:proofErr w:type="gramEnd"/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4812676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16BA8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DD50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E1880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D69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D3861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B0AA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645F7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AE436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C5D6A1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BCB93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411B702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4A9EF3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164AFE8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1349F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08BF0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94470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A75C43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3B9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44DD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59FF6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4A6E56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1BBB75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5974C9C9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6E0DA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0F374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C9919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AE40B8D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99C000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0BAFF2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ACAB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49EAE2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68B334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B1E56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807802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2CCAA9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B8585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5585DBE4" w:rsidR="004A1D73" w:rsidRPr="004A1D73" w:rsidRDefault="00883B9F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491AC7A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B20D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D7047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D3EDF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5D5D0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C57FE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C9600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7661A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8C635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亂數，介於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~ 1 (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足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例如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.999999999....)</w:t>
            </w:r>
          </w:p>
          <w:p w14:paraId="3ACAB74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DE5CFA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45BD74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25E1BE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F6047D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14A1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0B75252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1F5BA8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BF3A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「亂數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長度」的結果，無條件捨去後取整數，作為隨機取得的索引值</w:t>
            </w:r>
          </w:p>
          <w:p w14:paraId="238E38C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222553E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D11B44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E6B1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A0883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餐廳</w:t>
            </w:r>
          </w:p>
          <w:p w14:paraId="3D96548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B34F7B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FDDF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C2B58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9E3DE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隨機產生的索引值，放到餐廳陣列當中，取得對應的餐廳名稱</w:t>
            </w:r>
          </w:p>
          <w:p w14:paraId="2367727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A04A7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560A1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CD805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C1C36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B73186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11EB08F2" w:rsidR="00FF1ADF" w:rsidRPr="0001457A" w:rsidRDefault="00B2390E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76762055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75DFCF9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C53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39EEC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8B192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5179A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B43516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6562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88B920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6E350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F4BAC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2AF87A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4774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78F9AB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EDE0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008AF4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6839E11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7CC0B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FAFF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1B29DB5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CFCD9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20F6D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34EC92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2CD49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892C7F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0EA67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4617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3EB19D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A6B1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AFB87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E95CE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4432A1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57D5E3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59384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52B2A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C9F0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58E0B7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355A9CF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04557B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F4233F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19CF43C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F68B92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26E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3B47D4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DC2D7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46DD06B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8A73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142D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D2BAB6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F5BCF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00A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3EFC79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0C8CD1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271A2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C7522D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1B3B9C8D" w:rsidR="00466A5C" w:rsidRPr="00466A5C" w:rsidRDefault="00212D86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76762056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firm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er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mp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window.navigator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Agent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location.href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6762057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F11CA3" w:rsidP="001863B2">
      <w:pPr>
        <w:rPr>
          <w:rFonts w:cs="Courier New"/>
          <w:szCs w:val="24"/>
        </w:rPr>
      </w:pPr>
      <w:hyperlink r:id="rId46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event.target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querySelector('button#btn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76762058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id', 'myNewDiv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lastRenderedPageBreak/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F11CA3" w:rsidP="00F8565B">
      <w:hyperlink r:id="rId51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76762059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2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字</w:t>
      </w:r>
      <w:proofErr w:type="gramEnd"/>
      <w:r w:rsidRPr="00402987">
        <w:rPr>
          <w:rFonts w:cs="Times New Roman"/>
          <w:szCs w:val="24"/>
        </w:rPr>
        <w:t>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F11CA3" w:rsidP="001D7083">
      <w:pPr>
        <w:wordWrap w:val="0"/>
        <w:rPr>
          <w:szCs w:val="24"/>
        </w:rPr>
      </w:pPr>
      <w:hyperlink r:id="rId55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1C178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1E8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7476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3F7506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48AC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DD15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81C56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A01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2C92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F2A40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8C263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7A20AB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8275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D3907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859B7D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4ED823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16A8BD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D561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2DBA7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6C57C4A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1FBE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2CD462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0974D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D3AC0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7A64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E75112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C20940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58DBE8F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784774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E1108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3B8D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164F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803C48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是否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Array?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98568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D26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F44C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33C1C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9D86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B33028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F4323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936F4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2EC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E88BE0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2EEF02A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2244F6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4ABF595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9D375B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3058954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516462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1334ABB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6AB6D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5998B80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2D829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C587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39F9BA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DF1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469C0E9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E9A75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60D5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FBE21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71D211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C15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1154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F46F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6B314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124F51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</w:p>
          <w:p w14:paraId="07F894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666E326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C90984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422E7CC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0C751BA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3B3D0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24418D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https://stickershop.line-scdn.net/stickershop/v1/sticker/384169612/iPhone/sticker_animation@2x.png", </w:t>
            </w:r>
          </w:p>
          <w:p w14:paraId="01EC3C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5EE8B5F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209AAF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5C4435">
              <w:rPr>
                <w:rFonts w:ascii="Cambria Math" w:eastAsia="新細明體" w:hAnsi="Cambria Math" w:cs="Cambria Math"/>
                <w:color w:val="008000"/>
                <w:kern w:val="0"/>
                <w:sz w:val="21"/>
                <w:szCs w:val="21"/>
              </w:rPr>
              <w:t>↵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stickershop.line-scdn.net/stickershop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…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icker/384169603/iPhone/sticker_animation@2x.png", </w:t>
            </w:r>
          </w:p>
          <w:p w14:paraId="695878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0202D7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200F46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ABDAD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10F87F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28364C6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D23C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66F2F49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9D460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9935A5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DD4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DADAA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3FCE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9425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43E8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ing.split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05)</w:t>
            </w:r>
          </w:p>
          <w:p w14:paraId="7D4C227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分割文字的字串或字元，轉為陣列型態</w:t>
            </w:r>
          </w:p>
          <w:p w14:paraId="6CD322E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AEF7C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何讓你遇見我</w:t>
            </w:r>
          </w:p>
          <w:p w14:paraId="508BAA5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36E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我最美麗的時刻</w:t>
            </w:r>
          </w:p>
          <w:p w14:paraId="19907C7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3777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這</w:t>
            </w:r>
          </w:p>
          <w:p w14:paraId="3B0BA7D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339EA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已在佛前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了五百年</w:t>
            </w:r>
          </w:p>
          <w:p w14:paraId="5C595C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D6F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他讓我們結一段塵緣</w:t>
            </w:r>
          </w:p>
          <w:p w14:paraId="491D9F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BE1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佛於是把我化作一棵樹</w:t>
            </w:r>
          </w:p>
          <w:p w14:paraId="15BDCB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AED1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長在你必經的路旁</w:t>
            </w:r>
          </w:p>
          <w:p w14:paraId="62D6E7A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17F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陽光下慎重地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滿了花</w:t>
            </w:r>
            <w:proofErr w:type="gramEnd"/>
          </w:p>
          <w:p w14:paraId="280C0E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FB6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都是我前世的盼望</w:t>
            </w:r>
          </w:p>
          <w:p w14:paraId="172CB7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99606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你走近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你細聽</w:t>
            </w:r>
          </w:p>
          <w:p w14:paraId="7C14570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BEB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顫抖的葉是我等待的熱情</w:t>
            </w:r>
          </w:p>
          <w:p w14:paraId="686B66F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9E5A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當你終於無視地走過</w:t>
            </w:r>
          </w:p>
          <w:p w14:paraId="42CBFBE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8C9F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你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後落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了一地的</w:t>
            </w:r>
          </w:p>
          <w:p w14:paraId="7BC505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6952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朋友啊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不是花瓣</w:t>
            </w:r>
          </w:p>
          <w:p w14:paraId="7393ED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148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我凋零的心</w:t>
            </w:r>
          </w:p>
          <w:p w14:paraId="6FD8D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D3419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—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席慕蓉《一朵開花的樹》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775D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文字以指定字元、字串或符號進行切割，建立陣列</w:t>
            </w:r>
          </w:p>
          <w:p w14:paraId="53C0F0C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n</w:t>
            </w:r>
            <w:proofErr w:type="gramStart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,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，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。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！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E0FDA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075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成陣列</w:t>
            </w:r>
          </w:p>
          <w:p w14:paraId="026B68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88E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928EDE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陣列當中的空字串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lete)</w:t>
            </w:r>
          </w:p>
          <w:p w14:paraId="723BDA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33F5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移除，當前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會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4D509FD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910469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0708F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3680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F133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暫存空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243F50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照順序寫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41CA8B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再替換。</w:t>
            </w:r>
          </w:p>
          <w:p w14:paraId="5A809E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351D7B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5CDB7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01642F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113A9D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85C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B554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8A4DF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DF7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理好資料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</w:t>
            </w:r>
          </w:p>
          <w:p w14:paraId="1173F78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CA32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CF6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52B912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1A56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A8160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2CC0A8E3" w:rsidR="00763310" w:rsidRPr="00763310" w:rsidRDefault="005C4435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76762060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3476B56B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</w:t>
      </w:r>
      <w:r w:rsidR="00E82236" w:rsidRPr="00E82236">
        <w:rPr>
          <w:rFonts w:cs="Courier New"/>
          <w:szCs w:val="24"/>
        </w:rPr>
        <w:t>Asynchronous</w:t>
      </w:r>
      <w:r w:rsidR="00E82236" w:rsidRPr="00E82236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20B9514F" w14:textId="0070F648" w:rsidR="00143E1B" w:rsidRDefault="00143E1B" w:rsidP="00143E1B">
      <w:pPr>
        <w:rPr>
          <w:rFonts w:cs="Courier New"/>
          <w:szCs w:val="24"/>
        </w:rPr>
      </w:pPr>
    </w:p>
    <w:p w14:paraId="08A4CC93" w14:textId="0C8A8ACC" w:rsid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補充說明：</w:t>
      </w:r>
    </w:p>
    <w:p w14:paraId="39FB66D6" w14:textId="3C4A9B18" w:rsidR="00143E1B" w:rsidRP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noProof/>
          <w:szCs w:val="24"/>
        </w:rPr>
        <w:drawing>
          <wp:inline distT="0" distB="0" distL="0" distR="0" wp14:anchorId="552A1187" wp14:editId="4DE09896">
            <wp:extent cx="5267960" cy="32004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7F0EB5F0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="00FD01E8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 xml:space="preserve"> </w:t>
      </w:r>
      <w:r w:rsidR="00E635A2">
        <w:rPr>
          <w:rFonts w:cs="Courier New" w:hint="eastAsia"/>
          <w:szCs w:val="24"/>
        </w:rPr>
        <w:t>從</w:t>
      </w:r>
      <w:r w:rsidRPr="00402987">
        <w:rPr>
          <w:rFonts w:cs="Courier New" w:hint="eastAsia"/>
          <w:szCs w:val="24"/>
        </w:rPr>
        <w:t xml:space="preserve">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</w:t>
      </w:r>
      <w:r w:rsidR="001C2FE9">
        <w:rPr>
          <w:rFonts w:cs="Courier New"/>
          <w:szCs w:val="24"/>
        </w:rPr>
        <w:t>HTML</w:t>
      </w:r>
      <w:r w:rsidRPr="00402987">
        <w:rPr>
          <w:rFonts w:cs="Courier New" w:hint="eastAsia"/>
          <w:szCs w:val="24"/>
        </w:rPr>
        <w:t>（</w:t>
      </w:r>
      <w:r w:rsidR="00E635A2">
        <w:rPr>
          <w:rFonts w:cs="Courier New" w:hint="eastAsia"/>
          <w:szCs w:val="24"/>
        </w:rPr>
        <w:t>或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）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1838E5B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D0F85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D311A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9A9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CB98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BC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1855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B6735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73A4A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881533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61708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2753F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4CE2C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498077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764074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78D42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D6F21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B5C5D1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6CDD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87C570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5232A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2C7F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1A1F6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34716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2EEC63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382C3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MLHttpRequest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來進行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jax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同步傳輸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F04FED8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B1554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035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9A75FD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3BC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1212FF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13AAF6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8397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07180C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5C6A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完成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483D52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0943D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完成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C75B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CEAD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字串型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string)</w:t>
            </w:r>
          </w:p>
          <w:p w14:paraId="0199E93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95864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E1A3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E50274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FEA92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B198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DFF0E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EBC36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440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D1D3D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5DCE19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C6744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967CA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1DD4EE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9515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081232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3D2A0AB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E8D60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F66DCE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8362D8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7DDEE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24DC05C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D5707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4762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A59AA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2AC62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F004C3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798EF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6F36A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1A8F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F0B2FC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55D7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F1BC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8BB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D7263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63142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C0A2CB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D63041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A087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B68D2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F60C3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E3B01D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C36EF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3CCFB747" w:rsidR="00E17F86" w:rsidRPr="000A31FA" w:rsidRDefault="00A322C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F11CA3" w:rsidP="00565366">
      <w:pPr>
        <w:rPr>
          <w:rFonts w:cs="Courier New"/>
          <w:szCs w:val="24"/>
        </w:rPr>
      </w:pPr>
      <w:hyperlink r:id="rId57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F11CA3" w:rsidP="002D0098">
      <w:pPr>
        <w:rPr>
          <w:rStyle w:val="a3"/>
        </w:rPr>
      </w:pPr>
      <w:hyperlink r:id="rId58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9" w:anchor="jquery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typeof</w:t>
            </w:r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F11CA3" w:rsidP="00B94C3E">
            <w:hyperlink r:id="rId60" w:history="1">
              <w:r w:rsidR="00E853A7"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la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typeof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ay.isArray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ect.prototype.toString.call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/>
    <w:p w14:paraId="735DC298" w14:textId="32FC7CFB" w:rsidR="00D30633" w:rsidRDefault="0032461A" w:rsidP="00B94C3E"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ge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C6F3001" w14:textId="1FD84C0B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</w:t>
            </w:r>
            <w:r w:rsidR="0003720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lastRenderedPageBreak/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test.php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pos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lastRenderedPageBreak/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ajax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cript.php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517AFF8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A8C4F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990E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BCC5C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FCB1A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37E9E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15DA8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28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7183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0509ED0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D5D0B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DB60E9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C5BBE6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565B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3B082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B473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EB6F3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A4D8B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E1AA8B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C846C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5044B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F6812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9D1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80417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B2C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FB5915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958D4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B5A7C8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7C0F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5C62F54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9C4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9B6C7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回傳結果是否為物件型態</w:t>
            </w:r>
          </w:p>
          <w:p w14:paraId="7C9D3CE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35D5F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75F18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645C0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CE7F9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A4CD2E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043F4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0429B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7CC1864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7495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93418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457A5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6473FC9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AE905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53E41E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7D11C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1FF18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82D4E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FDAC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6E9954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A0FD3F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42FC5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7D1D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299704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7551E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D3B2E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842E4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F111B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1A03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4AABB4F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84B66C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B235A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C160A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FA67CE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非物件型態，便把資訊印在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來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bug</w:t>
            </w:r>
          </w:p>
          <w:p w14:paraId="711187C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928E1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612BF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FE0A45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80E1A0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09C97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039778D5" w:rsidR="00D30633" w:rsidRPr="00D30633" w:rsidRDefault="00345004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7777777" w:rsidR="00D30633" w:rsidRDefault="00D30633" w:rsidP="00B94C3E"/>
    <w:sectPr w:rsidR="00D30633" w:rsidSect="0044394B"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8B4E8" w14:textId="77777777" w:rsidR="00F11CA3" w:rsidRDefault="00F11CA3" w:rsidP="00373011">
      <w:r>
        <w:separator/>
      </w:r>
    </w:p>
  </w:endnote>
  <w:endnote w:type="continuationSeparator" w:id="0">
    <w:p w14:paraId="01F45D7B" w14:textId="77777777" w:rsidR="00F11CA3" w:rsidRDefault="00F11CA3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EndPr/>
    <w:sdtContent>
      <w:p w14:paraId="2A66DC77" w14:textId="77777777" w:rsidR="0051363B" w:rsidRDefault="00513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51363B" w:rsidRDefault="005136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EndPr/>
    <w:sdtContent>
      <w:p w14:paraId="3ABDF0F7" w14:textId="77777777" w:rsidR="0051363B" w:rsidRDefault="00513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51363B" w:rsidRDefault="005136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A554" w14:textId="77777777" w:rsidR="00F11CA3" w:rsidRDefault="00F11CA3" w:rsidP="00373011">
      <w:r>
        <w:separator/>
      </w:r>
    </w:p>
  </w:footnote>
  <w:footnote w:type="continuationSeparator" w:id="0">
    <w:p w14:paraId="7F1876B3" w14:textId="77777777" w:rsidR="00F11CA3" w:rsidRDefault="00F11CA3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tqwFABXTKkg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E1B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86814"/>
    <w:rsid w:val="0029037E"/>
    <w:rsid w:val="00291B36"/>
    <w:rsid w:val="002923ED"/>
    <w:rsid w:val="00293B82"/>
    <w:rsid w:val="00294BED"/>
    <w:rsid w:val="00297200"/>
    <w:rsid w:val="00297A77"/>
    <w:rsid w:val="00297B65"/>
    <w:rsid w:val="00297E07"/>
    <w:rsid w:val="002A00F1"/>
    <w:rsid w:val="002A2FDD"/>
    <w:rsid w:val="002A75FF"/>
    <w:rsid w:val="002B2534"/>
    <w:rsid w:val="002B2B17"/>
    <w:rsid w:val="002B3171"/>
    <w:rsid w:val="002B4C6F"/>
    <w:rsid w:val="002B5328"/>
    <w:rsid w:val="002B54EF"/>
    <w:rsid w:val="002B6C21"/>
    <w:rsid w:val="002C1AB4"/>
    <w:rsid w:val="002C1E71"/>
    <w:rsid w:val="002C2DCF"/>
    <w:rsid w:val="002C3E95"/>
    <w:rsid w:val="002C6B64"/>
    <w:rsid w:val="002C6E91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004"/>
    <w:rsid w:val="0034561E"/>
    <w:rsid w:val="0034578B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A71EC"/>
    <w:rsid w:val="003B2AA2"/>
    <w:rsid w:val="003B2AC8"/>
    <w:rsid w:val="003B30B6"/>
    <w:rsid w:val="003B444B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1D40"/>
    <w:rsid w:val="005A2C2E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A6C6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3422"/>
    <w:rsid w:val="00964CDA"/>
    <w:rsid w:val="00964E7F"/>
    <w:rsid w:val="00966350"/>
    <w:rsid w:val="009668F5"/>
    <w:rsid w:val="009671B9"/>
    <w:rsid w:val="0096779E"/>
    <w:rsid w:val="00970BEC"/>
    <w:rsid w:val="00970C9E"/>
    <w:rsid w:val="00970E93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D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6AEE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5A63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4FA9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A86"/>
    <w:rsid w:val="00B6306C"/>
    <w:rsid w:val="00B6386E"/>
    <w:rsid w:val="00B6514F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A1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BD6"/>
    <w:rsid w:val="00D23992"/>
    <w:rsid w:val="00D249F6"/>
    <w:rsid w:val="00D24D9E"/>
    <w:rsid w:val="00D260DB"/>
    <w:rsid w:val="00D260F0"/>
    <w:rsid w:val="00D27375"/>
    <w:rsid w:val="00D278A7"/>
    <w:rsid w:val="00D30633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68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45F2"/>
    <w:rsid w:val="00FD5447"/>
    <w:rsid w:val="00FD546D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gt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3school.com.cn/cssref/selector_all.asp" TargetMode="External"/><Relationship Id="rId42" Type="http://schemas.openxmlformats.org/officeDocument/2006/relationships/hyperlink" Target="https://www.w3school.com.cn/cssref/selector_attribute_value_contain.asp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hyperlink" Target="https://developer.mozilla.org/zh-TW/docs/Web/JavaScript/Guide/Regular_Expressions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%E7%94%A8%E6%88%B7%E4%BB%A3%E7%90%86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hyperlink" Target="https://www.w3school.com.cn/cssref/selector_element_comma.asp" TargetMode="External"/><Relationship Id="rId40" Type="http://schemas.openxmlformats.org/officeDocument/2006/relationships/hyperlink" Target="https://www.w3school.com.cn/cssref/selector_attribute.asp" TargetMode="External"/><Relationship Id="rId45" Type="http://schemas.openxmlformats.org/officeDocument/2006/relationships/hyperlink" Target="https://www.w3school.com.cn/cssref/css_selectors.asp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s://wcc723.github.io/javascript/2017/12/28/javascript-fetch/" TargetMode="Externa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www.w3school.com.cn/cssref/selector_element.asp" TargetMode="External"/><Relationship Id="rId43" Type="http://schemas.openxmlformats.org/officeDocument/2006/relationships/hyperlink" Target="https://www.w3school.com.cn/cssref/selector_attr_begin.asp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hyperlink" Target="https://ithelp.ithome.com.tw/articles/1019186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element.asp" TargetMode="External"/><Relationship Id="rId46" Type="http://schemas.openxmlformats.org/officeDocument/2006/relationships/hyperlink" Target="https://www.w3schools.com/tags/ref_eventattributes.asp" TargetMode="External"/><Relationship Id="rId59" Type="http://schemas.openxmlformats.org/officeDocument/2006/relationships/hyperlink" Target="https://developers.google.com/speed/libraries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_value.asp" TargetMode="External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HTTP%E5%A4%B4%E5%AD%97%E6%AE%B5" TargetMode="External"/><Relationship Id="rId36" Type="http://schemas.openxmlformats.org/officeDocument/2006/relationships/hyperlink" Target="https://www.w3school.com.cn/cssref/selector_element_class.asp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developer.mozilla.org/zh-TW/docs/Web/API/Fetch_API/Using_Fetch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gif"/><Relationship Id="rId44" Type="http://schemas.openxmlformats.org/officeDocument/2006/relationships/hyperlink" Target="https://www.w3school.com.cn/cssref/selector_attr_end.asp" TargetMode="External"/><Relationship Id="rId52" Type="http://schemas.openxmlformats.org/officeDocument/2006/relationships/hyperlink" Target="https://regex101.com/" TargetMode="External"/><Relationship Id="rId60" Type="http://schemas.openxmlformats.org/officeDocument/2006/relationships/hyperlink" Target="https://developer.mozilla.org/zh-TW/docs/Web/JavaScript/Reference/Operators/typeo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uiu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FFBD5-46CE-4CD7-87F0-DA4757FA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111</Pages>
  <Words>12984</Words>
  <Characters>74014</Characters>
  <Application>Microsoft Office Word</Application>
  <DocSecurity>0</DocSecurity>
  <Lines>616</Lines>
  <Paragraphs>173</Paragraphs>
  <ScaleCrop>false</ScaleCrop>
  <Company/>
  <LinksUpToDate>false</LinksUpToDate>
  <CharactersWithSpaces>8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961</cp:revision>
  <cp:lastPrinted>2021-07-09T14:27:00Z</cp:lastPrinted>
  <dcterms:created xsi:type="dcterms:W3CDTF">2021-03-11T06:58:00Z</dcterms:created>
  <dcterms:modified xsi:type="dcterms:W3CDTF">2021-07-09T14:28:00Z</dcterms:modified>
</cp:coreProperties>
</file>